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4D2A3" w14:textId="77777777" w:rsidR="00833AE1" w:rsidRPr="00BC0795" w:rsidRDefault="00BC0795" w:rsidP="0045075B">
      <w:pPr>
        <w:spacing w:before="24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C0795">
        <w:rPr>
          <w:rFonts w:ascii="Times New Roman" w:hAnsi="Times New Roman" w:cs="Times New Roman"/>
          <w:b/>
          <w:sz w:val="56"/>
          <w:szCs w:val="56"/>
        </w:rPr>
        <w:t>PREMIER UNIVERSITY CHITTAGO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10"/>
      </w:tblGrid>
      <w:tr w:rsidR="00BC0795" w14:paraId="4013E7A6" w14:textId="77777777" w:rsidTr="00BC0795">
        <w:trPr>
          <w:jc w:val="center"/>
        </w:trPr>
        <w:tc>
          <w:tcPr>
            <w:tcW w:w="8010" w:type="dxa"/>
          </w:tcPr>
          <w:p w14:paraId="2BC1ACEE" w14:textId="77777777" w:rsidR="00BC0795" w:rsidRPr="00BC0795" w:rsidRDefault="00BC0795" w:rsidP="00BC07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0795">
              <w:rPr>
                <w:rFonts w:ascii="Times New Roman" w:hAnsi="Times New Roman" w:cs="Times New Roman"/>
                <w:sz w:val="36"/>
                <w:szCs w:val="36"/>
              </w:rPr>
              <w:t>Department of Computer Science &amp; Engineering</w:t>
            </w:r>
          </w:p>
        </w:tc>
      </w:tr>
    </w:tbl>
    <w:p w14:paraId="56AAA631" w14:textId="77777777" w:rsidR="00BC0795" w:rsidRDefault="00BC0795" w:rsidP="00BC07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B68C4D" w14:textId="77777777" w:rsidR="0045075B" w:rsidRPr="0045075B" w:rsidRDefault="0045075B" w:rsidP="0045075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55315265" w14:textId="77777777" w:rsidR="00BC0795" w:rsidRDefault="0045075B" w:rsidP="00BC0795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zh-CN" w:bidi="bn-BD"/>
        </w:rPr>
        <w:drawing>
          <wp:inline distT="0" distB="0" distL="0" distR="0" wp14:anchorId="35A3F331" wp14:editId="6DB565FB">
            <wp:extent cx="2053776" cy="1078302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b14adc0eb8fb03693c022a8bbca01a-Premier-Universit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60" cy="110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C03C" w14:textId="77777777" w:rsidR="00BC0795" w:rsidRDefault="00BC0795" w:rsidP="0045075B">
      <w:pPr>
        <w:rPr>
          <w:rFonts w:ascii="Times New Roman" w:hAnsi="Times New Roman" w:cs="Times New Roman"/>
          <w:sz w:val="56"/>
          <w:szCs w:val="56"/>
        </w:rPr>
      </w:pPr>
    </w:p>
    <w:p w14:paraId="1605ABF2" w14:textId="74F877CC" w:rsidR="00BC0795" w:rsidRPr="00F36812" w:rsidRDefault="00F91438" w:rsidP="00F91438">
      <w:pPr>
        <w:tabs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F36812">
        <w:rPr>
          <w:rFonts w:ascii="Times New Roman" w:hAnsi="Times New Roman" w:cs="Times New Roman"/>
          <w:sz w:val="36"/>
          <w:szCs w:val="36"/>
        </w:rPr>
        <w:t xml:space="preserve">     </w:t>
      </w:r>
      <w:r w:rsidR="00BC0795" w:rsidRPr="00F36812">
        <w:rPr>
          <w:rFonts w:ascii="Times New Roman" w:hAnsi="Times New Roman" w:cs="Times New Roman"/>
          <w:sz w:val="36"/>
          <w:szCs w:val="36"/>
        </w:rPr>
        <w:t xml:space="preserve">Course Code  </w:t>
      </w:r>
      <w:r w:rsidRPr="00F36812">
        <w:rPr>
          <w:rFonts w:ascii="Times New Roman" w:hAnsi="Times New Roman" w:cs="Times New Roman"/>
          <w:sz w:val="36"/>
          <w:szCs w:val="36"/>
        </w:rPr>
        <w:tab/>
        <w:t>:</w:t>
      </w:r>
      <w:r w:rsidR="00D6552D">
        <w:rPr>
          <w:rFonts w:ascii="Times New Roman" w:hAnsi="Times New Roman" w:cs="Times New Roman"/>
          <w:sz w:val="36"/>
          <w:szCs w:val="36"/>
        </w:rPr>
        <w:t xml:space="preserve"> EEE 20</w:t>
      </w:r>
      <w:r w:rsidR="00722B53">
        <w:rPr>
          <w:rFonts w:ascii="Times New Roman" w:hAnsi="Times New Roman" w:cs="Times New Roman"/>
          <w:sz w:val="36"/>
          <w:szCs w:val="36"/>
        </w:rPr>
        <w:t>2</w:t>
      </w:r>
    </w:p>
    <w:p w14:paraId="72A216D6" w14:textId="2580D06F" w:rsidR="00BC0795" w:rsidRPr="00F36812" w:rsidRDefault="00F91438" w:rsidP="00DB314F">
      <w:pPr>
        <w:tabs>
          <w:tab w:val="left" w:pos="4741"/>
        </w:tabs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F36812">
        <w:rPr>
          <w:rFonts w:ascii="Times New Roman" w:hAnsi="Times New Roman" w:cs="Times New Roman"/>
          <w:sz w:val="36"/>
          <w:szCs w:val="36"/>
        </w:rPr>
        <w:t xml:space="preserve">     </w:t>
      </w:r>
      <w:r w:rsidR="00BC0795" w:rsidRPr="00F36812">
        <w:rPr>
          <w:rFonts w:ascii="Times New Roman" w:hAnsi="Times New Roman" w:cs="Times New Roman"/>
          <w:sz w:val="36"/>
          <w:szCs w:val="36"/>
        </w:rPr>
        <w:t xml:space="preserve">Course Title </w:t>
      </w:r>
      <w:r w:rsidRPr="00F36812">
        <w:rPr>
          <w:rFonts w:ascii="Times New Roman" w:hAnsi="Times New Roman" w:cs="Times New Roman"/>
          <w:sz w:val="36"/>
          <w:szCs w:val="36"/>
        </w:rPr>
        <w:t xml:space="preserve"> </w:t>
      </w:r>
      <w:r w:rsidRPr="00F36812">
        <w:rPr>
          <w:rFonts w:ascii="Times New Roman" w:hAnsi="Times New Roman" w:cs="Times New Roman"/>
          <w:sz w:val="36"/>
          <w:szCs w:val="36"/>
        </w:rPr>
        <w:tab/>
        <w:t>:</w:t>
      </w:r>
      <w:r w:rsidR="00D6552D">
        <w:rPr>
          <w:rFonts w:ascii="Times New Roman" w:hAnsi="Times New Roman" w:cs="Times New Roman"/>
          <w:sz w:val="36"/>
          <w:szCs w:val="36"/>
        </w:rPr>
        <w:t xml:space="preserve"> Signals &amp; System</w:t>
      </w:r>
      <w:r w:rsidR="00722B53">
        <w:rPr>
          <w:rFonts w:ascii="Times New Roman" w:hAnsi="Times New Roman" w:cs="Times New Roman"/>
          <w:sz w:val="36"/>
          <w:szCs w:val="36"/>
        </w:rPr>
        <w:t xml:space="preserve"> Laboratory </w:t>
      </w:r>
    </w:p>
    <w:p w14:paraId="4F530B39" w14:textId="77777777" w:rsidR="00BC0795" w:rsidRPr="00F36812" w:rsidRDefault="00F91438" w:rsidP="00F91438">
      <w:pPr>
        <w:tabs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F36812">
        <w:rPr>
          <w:rFonts w:ascii="Times New Roman" w:hAnsi="Times New Roman" w:cs="Times New Roman"/>
          <w:sz w:val="36"/>
          <w:szCs w:val="36"/>
        </w:rPr>
        <w:t xml:space="preserve">     </w:t>
      </w:r>
      <w:r w:rsidR="00BC0795" w:rsidRPr="00F36812">
        <w:rPr>
          <w:rFonts w:ascii="Times New Roman" w:hAnsi="Times New Roman" w:cs="Times New Roman"/>
          <w:sz w:val="36"/>
          <w:szCs w:val="36"/>
        </w:rPr>
        <w:t>Experiment No.</w:t>
      </w:r>
      <w:r w:rsidRPr="00F36812">
        <w:rPr>
          <w:rFonts w:ascii="Times New Roman" w:hAnsi="Times New Roman" w:cs="Times New Roman"/>
          <w:sz w:val="36"/>
          <w:szCs w:val="36"/>
        </w:rPr>
        <w:tab/>
        <w:t>:</w:t>
      </w:r>
    </w:p>
    <w:p w14:paraId="3FE270BC" w14:textId="77777777" w:rsidR="00BC0795" w:rsidRDefault="00F91438" w:rsidP="00F91438">
      <w:pPr>
        <w:tabs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F36812">
        <w:rPr>
          <w:rFonts w:ascii="Times New Roman" w:hAnsi="Times New Roman" w:cs="Times New Roman"/>
          <w:sz w:val="36"/>
          <w:szCs w:val="36"/>
        </w:rPr>
        <w:t xml:space="preserve">     </w:t>
      </w:r>
      <w:r w:rsidR="00BC0795" w:rsidRPr="00F36812">
        <w:rPr>
          <w:rFonts w:ascii="Times New Roman" w:hAnsi="Times New Roman" w:cs="Times New Roman"/>
          <w:sz w:val="36"/>
          <w:szCs w:val="36"/>
        </w:rPr>
        <w:t>Name of Experiment</w:t>
      </w:r>
      <w:r w:rsidRPr="00F36812">
        <w:rPr>
          <w:rFonts w:ascii="Times New Roman" w:hAnsi="Times New Roman" w:cs="Times New Roman"/>
          <w:sz w:val="36"/>
          <w:szCs w:val="36"/>
        </w:rPr>
        <w:t xml:space="preserve"> </w:t>
      </w:r>
      <w:r w:rsidRPr="00F36812">
        <w:rPr>
          <w:rFonts w:ascii="Times New Roman" w:hAnsi="Times New Roman" w:cs="Times New Roman"/>
          <w:sz w:val="36"/>
          <w:szCs w:val="36"/>
        </w:rPr>
        <w:tab/>
        <w:t>:</w:t>
      </w:r>
    </w:p>
    <w:p w14:paraId="6D0BACC4" w14:textId="77777777" w:rsidR="00DB314F" w:rsidRPr="00F36812" w:rsidRDefault="00DB314F" w:rsidP="00F91438">
      <w:pPr>
        <w:tabs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73EFDE8D" w14:textId="77777777" w:rsidR="00BC0795" w:rsidRPr="00F36812" w:rsidRDefault="00F91438" w:rsidP="00F91438">
      <w:pPr>
        <w:tabs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F36812">
        <w:rPr>
          <w:rFonts w:ascii="Times New Roman" w:hAnsi="Times New Roman" w:cs="Times New Roman"/>
          <w:sz w:val="36"/>
          <w:szCs w:val="36"/>
        </w:rPr>
        <w:t xml:space="preserve">     </w:t>
      </w:r>
      <w:r w:rsidR="00BC0795" w:rsidRPr="00F36812">
        <w:rPr>
          <w:rFonts w:ascii="Times New Roman" w:hAnsi="Times New Roman" w:cs="Times New Roman"/>
          <w:sz w:val="36"/>
          <w:szCs w:val="36"/>
        </w:rPr>
        <w:t>Date of Performance</w:t>
      </w:r>
      <w:r w:rsidRPr="00F36812">
        <w:rPr>
          <w:rFonts w:ascii="Times New Roman" w:hAnsi="Times New Roman" w:cs="Times New Roman"/>
          <w:sz w:val="36"/>
          <w:szCs w:val="36"/>
        </w:rPr>
        <w:t xml:space="preserve"> </w:t>
      </w:r>
      <w:r w:rsidRPr="00F36812">
        <w:rPr>
          <w:rFonts w:ascii="Times New Roman" w:hAnsi="Times New Roman" w:cs="Times New Roman"/>
          <w:sz w:val="36"/>
          <w:szCs w:val="36"/>
        </w:rPr>
        <w:tab/>
        <w:t>:</w:t>
      </w:r>
    </w:p>
    <w:p w14:paraId="5439B118" w14:textId="77777777" w:rsidR="00BC0795" w:rsidRPr="00F36812" w:rsidRDefault="00F91438" w:rsidP="00F91438">
      <w:pPr>
        <w:tabs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F36812">
        <w:rPr>
          <w:rFonts w:ascii="Times New Roman" w:hAnsi="Times New Roman" w:cs="Times New Roman"/>
          <w:sz w:val="36"/>
          <w:szCs w:val="36"/>
        </w:rPr>
        <w:t xml:space="preserve">     </w:t>
      </w:r>
      <w:r w:rsidR="00BC0795" w:rsidRPr="00F36812">
        <w:rPr>
          <w:rFonts w:ascii="Times New Roman" w:hAnsi="Times New Roman" w:cs="Times New Roman"/>
          <w:sz w:val="36"/>
          <w:szCs w:val="36"/>
        </w:rPr>
        <w:t xml:space="preserve">Date of Submission </w:t>
      </w:r>
      <w:r w:rsidRPr="00F36812">
        <w:rPr>
          <w:rFonts w:ascii="Times New Roman" w:hAnsi="Times New Roman" w:cs="Times New Roman"/>
          <w:sz w:val="36"/>
          <w:szCs w:val="36"/>
        </w:rPr>
        <w:t xml:space="preserve">  </w:t>
      </w:r>
      <w:r w:rsidRPr="00F36812">
        <w:rPr>
          <w:rFonts w:ascii="Times New Roman" w:hAnsi="Times New Roman" w:cs="Times New Roman"/>
          <w:sz w:val="36"/>
          <w:szCs w:val="36"/>
        </w:rPr>
        <w:tab/>
        <w:t>:</w:t>
      </w:r>
    </w:p>
    <w:p w14:paraId="444BD8E2" w14:textId="77777777" w:rsidR="00BC0795" w:rsidRPr="00F36812" w:rsidRDefault="00BC0795" w:rsidP="00BC0795">
      <w:pPr>
        <w:rPr>
          <w:rFonts w:ascii="Times New Roman" w:hAnsi="Times New Roman" w:cs="Times New Roman"/>
          <w:sz w:val="36"/>
          <w:szCs w:val="36"/>
        </w:rPr>
      </w:pPr>
    </w:p>
    <w:p w14:paraId="2CCC36E9" w14:textId="77777777" w:rsidR="00F36812" w:rsidRDefault="00F36812" w:rsidP="00BC0795">
      <w:pPr>
        <w:rPr>
          <w:rFonts w:ascii="Times New Roman" w:hAnsi="Times New Roman" w:cs="Times New Roman"/>
          <w:sz w:val="40"/>
          <w:szCs w:val="40"/>
        </w:rPr>
      </w:pPr>
    </w:p>
    <w:p w14:paraId="31635632" w14:textId="77777777" w:rsidR="00BC0795" w:rsidRDefault="00BC0795" w:rsidP="00BC0795">
      <w:pPr>
        <w:rPr>
          <w:rFonts w:ascii="Times New Roman" w:hAnsi="Times New Roman" w:cs="Times New Roman"/>
          <w:sz w:val="40"/>
          <w:szCs w:val="40"/>
        </w:rPr>
      </w:pPr>
    </w:p>
    <w:p w14:paraId="4AEE95EE" w14:textId="77777777" w:rsidR="00BC0795" w:rsidRPr="00F91438" w:rsidRDefault="00F91438" w:rsidP="00F91438">
      <w:pPr>
        <w:tabs>
          <w:tab w:val="left" w:pos="611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F91438">
        <w:rPr>
          <w:rFonts w:ascii="Times New Roman" w:hAnsi="Times New Roman" w:cs="Times New Roman"/>
          <w:sz w:val="40"/>
          <w:szCs w:val="40"/>
          <w:u w:val="single"/>
        </w:rPr>
        <w:t>Submitted By</w:t>
      </w:r>
      <w:r>
        <w:rPr>
          <w:rFonts w:ascii="Times New Roman" w:hAnsi="Times New Roman" w:cs="Times New Roman"/>
          <w:sz w:val="40"/>
          <w:szCs w:val="40"/>
          <w:u w:val="single"/>
        </w:rPr>
        <w:t>:-</w:t>
      </w:r>
    </w:p>
    <w:tbl>
      <w:tblPr>
        <w:tblStyle w:val="TableGrid"/>
        <w:tblpPr w:leftFromText="180" w:rightFromText="180" w:vertAnchor="text" w:tblpX="1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57"/>
      </w:tblGrid>
      <w:tr w:rsidR="00BC0795" w14:paraId="515FA6C5" w14:textId="77777777" w:rsidTr="00DB314F">
        <w:trPr>
          <w:trHeight w:val="451"/>
        </w:trPr>
        <w:tc>
          <w:tcPr>
            <w:tcW w:w="3557" w:type="dxa"/>
          </w:tcPr>
          <w:p w14:paraId="3DFA962A" w14:textId="77777777" w:rsidR="00BC0795" w:rsidRDefault="00BC0795" w:rsidP="00F914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REMARKS</w:t>
            </w:r>
          </w:p>
        </w:tc>
      </w:tr>
      <w:tr w:rsidR="00BC0795" w14:paraId="1D765526" w14:textId="77777777" w:rsidTr="00DB314F">
        <w:trPr>
          <w:trHeight w:val="1578"/>
        </w:trPr>
        <w:tc>
          <w:tcPr>
            <w:tcW w:w="3557" w:type="dxa"/>
          </w:tcPr>
          <w:p w14:paraId="5D8DA16A" w14:textId="77777777" w:rsidR="00BC0795" w:rsidRDefault="00F91438" w:rsidP="00F9143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6"/>
        <w:tblW w:w="0" w:type="auto"/>
        <w:tblLook w:val="04A0" w:firstRow="1" w:lastRow="0" w:firstColumn="1" w:lastColumn="0" w:noHBand="0" w:noVBand="1"/>
      </w:tblPr>
      <w:tblGrid>
        <w:gridCol w:w="5215"/>
      </w:tblGrid>
      <w:tr w:rsidR="00DB314F" w:rsidRPr="0045075B" w14:paraId="1670BE31" w14:textId="77777777" w:rsidTr="00DB314F">
        <w:tc>
          <w:tcPr>
            <w:tcW w:w="5215" w:type="dxa"/>
          </w:tcPr>
          <w:p w14:paraId="5FAD4D06" w14:textId="77777777" w:rsidR="00DB314F" w:rsidRPr="0045075B" w:rsidRDefault="00DB314F" w:rsidP="00563059">
            <w:pPr>
              <w:tabs>
                <w:tab w:val="left" w:pos="178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45075B">
              <w:rPr>
                <w:rFonts w:ascii="Times New Roman" w:hAnsi="Times New Roman" w:cs="Times New Roman"/>
                <w:sz w:val="36"/>
                <w:szCs w:val="36"/>
              </w:rPr>
              <w:t>Name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: </w:t>
            </w:r>
            <w:r w:rsidR="00563059">
              <w:rPr>
                <w:rFonts w:ascii="Times New Roman" w:hAnsi="Times New Roman" w:cs="Times New Roman"/>
                <w:sz w:val="36"/>
                <w:szCs w:val="36"/>
              </w:rPr>
              <w:t xml:space="preserve"> Mujibur Rahman</w:t>
            </w:r>
          </w:p>
        </w:tc>
      </w:tr>
      <w:tr w:rsidR="00DB314F" w:rsidRPr="0045075B" w14:paraId="09A40D42" w14:textId="77777777" w:rsidTr="00DB314F">
        <w:tc>
          <w:tcPr>
            <w:tcW w:w="5215" w:type="dxa"/>
          </w:tcPr>
          <w:p w14:paraId="7E3D1D90" w14:textId="77777777" w:rsidR="00DB314F" w:rsidRPr="0045075B" w:rsidRDefault="00DB314F" w:rsidP="00DB314F">
            <w:pPr>
              <w:tabs>
                <w:tab w:val="left" w:pos="180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ID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: </w:t>
            </w:r>
            <w:r w:rsidR="00563059">
              <w:rPr>
                <w:rFonts w:ascii="Times New Roman" w:hAnsi="Times New Roman" w:cs="Times New Roman"/>
                <w:sz w:val="36"/>
                <w:szCs w:val="36"/>
              </w:rPr>
              <w:t>1703310201390</w:t>
            </w:r>
          </w:p>
        </w:tc>
      </w:tr>
      <w:tr w:rsidR="00DB314F" w:rsidRPr="0045075B" w14:paraId="314C2AFC" w14:textId="77777777" w:rsidTr="00DB314F">
        <w:tc>
          <w:tcPr>
            <w:tcW w:w="5215" w:type="dxa"/>
          </w:tcPr>
          <w:p w14:paraId="759D5ED6" w14:textId="77777777" w:rsidR="00DB314F" w:rsidRPr="0045075B" w:rsidRDefault="00DB314F" w:rsidP="00DB314F">
            <w:pPr>
              <w:tabs>
                <w:tab w:val="left" w:pos="253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partment : CSE</w:t>
            </w:r>
          </w:p>
        </w:tc>
      </w:tr>
      <w:tr w:rsidR="00DB314F" w:rsidRPr="0045075B" w14:paraId="41F8548A" w14:textId="77777777" w:rsidTr="00DB314F">
        <w:tc>
          <w:tcPr>
            <w:tcW w:w="5215" w:type="dxa"/>
          </w:tcPr>
          <w:p w14:paraId="5219C71C" w14:textId="77777777" w:rsidR="00DB314F" w:rsidRPr="0045075B" w:rsidRDefault="00DB314F" w:rsidP="00DB314F">
            <w:pPr>
              <w:tabs>
                <w:tab w:val="left" w:pos="182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tch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: 33th</w:t>
            </w:r>
          </w:p>
        </w:tc>
      </w:tr>
      <w:tr w:rsidR="00DB314F" w:rsidRPr="0045075B" w14:paraId="3D376ED7" w14:textId="77777777" w:rsidTr="00DB314F">
        <w:tc>
          <w:tcPr>
            <w:tcW w:w="5215" w:type="dxa"/>
          </w:tcPr>
          <w:p w14:paraId="6ED00407" w14:textId="4629E7F4" w:rsidR="00DB314F" w:rsidRPr="0045075B" w:rsidRDefault="00DB314F" w:rsidP="00DB314F">
            <w:pPr>
              <w:tabs>
                <w:tab w:val="left" w:pos="1805"/>
                <w:tab w:val="left" w:pos="1913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emeste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: </w:t>
            </w:r>
            <w:r w:rsidR="00D6552D"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D6552D" w:rsidRPr="00D6552D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th</w:t>
            </w:r>
            <w:r w:rsidR="00D6552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</w:r>
          </w:p>
        </w:tc>
      </w:tr>
      <w:tr w:rsidR="00DB314F" w:rsidRPr="0045075B" w14:paraId="3639C9F9" w14:textId="77777777" w:rsidTr="00DB314F">
        <w:tc>
          <w:tcPr>
            <w:tcW w:w="5215" w:type="dxa"/>
          </w:tcPr>
          <w:p w14:paraId="12A3EFF8" w14:textId="5B24A109" w:rsidR="00DB314F" w:rsidRPr="0045075B" w:rsidRDefault="00DB314F" w:rsidP="00DB314F">
            <w:pPr>
              <w:tabs>
                <w:tab w:val="left" w:pos="180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ectio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: </w:t>
            </w:r>
            <w:r w:rsidR="00D6552D">
              <w:rPr>
                <w:rFonts w:ascii="Times New Roman" w:hAnsi="Times New Roman" w:cs="Times New Roman"/>
                <w:sz w:val="36"/>
                <w:szCs w:val="36"/>
              </w:rPr>
              <w:t>C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6"/>
                <w:szCs w:val="36"/>
              </w:rPr>
              <w:t>A1</w:t>
            </w:r>
          </w:p>
        </w:tc>
      </w:tr>
    </w:tbl>
    <w:p w14:paraId="620616DE" w14:textId="77777777" w:rsidR="00F91438" w:rsidRDefault="00F91438" w:rsidP="00F91438">
      <w:pPr>
        <w:tabs>
          <w:tab w:val="left" w:pos="253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1EA83272" w14:textId="77777777" w:rsidR="00BC0795" w:rsidRPr="00BC0795" w:rsidRDefault="00F91438" w:rsidP="00F91438">
      <w:pPr>
        <w:tabs>
          <w:tab w:val="left" w:pos="253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textWrapping" w:clear="all"/>
        <w:t xml:space="preserve">  </w:t>
      </w:r>
    </w:p>
    <w:sectPr w:rsidR="00BC0795" w:rsidRPr="00BC0795" w:rsidSect="0045075B">
      <w:pgSz w:w="11906" w:h="16838" w:code="9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7CEC6" w14:textId="77777777" w:rsidR="001D5DDF" w:rsidRDefault="001D5DDF" w:rsidP="0045075B">
      <w:pPr>
        <w:spacing w:after="0" w:line="240" w:lineRule="auto"/>
      </w:pPr>
      <w:r>
        <w:separator/>
      </w:r>
    </w:p>
  </w:endnote>
  <w:endnote w:type="continuationSeparator" w:id="0">
    <w:p w14:paraId="75B55FF9" w14:textId="77777777" w:rsidR="001D5DDF" w:rsidRDefault="001D5DDF" w:rsidP="0045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36F6A" w14:textId="77777777" w:rsidR="001D5DDF" w:rsidRDefault="001D5DDF" w:rsidP="0045075B">
      <w:pPr>
        <w:spacing w:after="0" w:line="240" w:lineRule="auto"/>
      </w:pPr>
      <w:r>
        <w:separator/>
      </w:r>
    </w:p>
  </w:footnote>
  <w:footnote w:type="continuationSeparator" w:id="0">
    <w:p w14:paraId="3299DD64" w14:textId="77777777" w:rsidR="001D5DDF" w:rsidRDefault="001D5DDF" w:rsidP="00450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F1D"/>
    <w:rsid w:val="00063F1D"/>
    <w:rsid w:val="001D5DDF"/>
    <w:rsid w:val="00261CB5"/>
    <w:rsid w:val="0045075B"/>
    <w:rsid w:val="00506B06"/>
    <w:rsid w:val="00563059"/>
    <w:rsid w:val="00622ABA"/>
    <w:rsid w:val="00722B53"/>
    <w:rsid w:val="00833AE1"/>
    <w:rsid w:val="00AC3DBD"/>
    <w:rsid w:val="00BC0795"/>
    <w:rsid w:val="00C135E4"/>
    <w:rsid w:val="00C97950"/>
    <w:rsid w:val="00CE4662"/>
    <w:rsid w:val="00D6552D"/>
    <w:rsid w:val="00DB314F"/>
    <w:rsid w:val="00F36812"/>
    <w:rsid w:val="00F9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909BA"/>
  <w15:chartTrackingRefBased/>
  <w15:docId w15:val="{0DB1751E-58F4-4070-8F41-732B23AB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0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0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75B"/>
  </w:style>
  <w:style w:type="paragraph" w:styleId="Footer">
    <w:name w:val="footer"/>
    <w:basedOn w:val="Normal"/>
    <w:link w:val="FooterChar"/>
    <w:uiPriority w:val="99"/>
    <w:unhideWhenUsed/>
    <w:rsid w:val="00450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3C7C-51A5-4788-999D-70F18EB8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less Romeo</dc:creator>
  <cp:keywords/>
  <dc:description/>
  <cp:lastModifiedBy>Mujibur Rahman</cp:lastModifiedBy>
  <cp:revision>6</cp:revision>
  <cp:lastPrinted>2018-02-26T16:41:00Z</cp:lastPrinted>
  <dcterms:created xsi:type="dcterms:W3CDTF">2018-02-26T15:55:00Z</dcterms:created>
  <dcterms:modified xsi:type="dcterms:W3CDTF">2019-10-22T10:47:00Z</dcterms:modified>
</cp:coreProperties>
</file>